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aree Solar Americas launches festive sustainability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aree Solar Americas has recently launched an innovative marketing campaign that uniquely fuses the festive spirit of Christmas with themes of sustainability, marking a significant milestone in the company’s branding efforts. The campaign, unveiled on December 30, 2024, is distinguished by its exclusive use of artificial intelligence (AI) technology, specifically harnessing the capabilities of a platform named Sora. This initiative reflects Waaree's dedication to promoting renewable energy solutions while celebrating the holiday season.</w:t>
      </w:r>
      <w:r/>
    </w:p>
    <w:p>
      <w:r/>
      <w:r>
        <w:t>The central message of the campaign is a celebration of the harmonious coexistence of sustainability and joy. Waaree Solar Americas, the largest solar panel manufacturer in the United States, aims to highlight the vital role that solar energy plays in fostering a sustainable future. The campaign encourages consumers to embrace renewable energy solutions without sacrificing the joy of holiday celebrations, urging them to consider their energy choices more thoughtfully.</w:t>
      </w:r>
      <w:r/>
    </w:p>
    <w:p>
      <w:r/>
      <w:r>
        <w:t>Ambika Sharma, Chief Strategist at Pulp Strategy, the digital agency directing Waaree Group’s marketing efforts, remarked, “We have early access to Sora and immediately recognized its potential to visualize our brand story.” This sentiment underscores the innovative use of AI to craft a narrative that stays true to the human-centric values of Waaree. The festive campaign complements the brand’s mission, intertwining themes of Christmas cheer with a compelling portrayal of solar energy.</w:t>
      </w:r>
      <w:r/>
    </w:p>
    <w:p>
      <w:r/>
      <w:r>
        <w:t>Nilesh Malani, the Chief Marketing Officer of Waaree Group, added to the discourse on the campaign's intent, stating, “This Christmas, Waaree shows Americans they no longer need to choose between sustainability and celebration.” The campaign is designed to convey the expansive possibilities of solar energy while capturing the warmth and joy typical of the holiday season. According to Malani, the use of AI has allowed the company to explore new creative avenues, facilitating a more relatable and impactful connection with audiences.</w:t>
      </w:r>
      <w:r/>
    </w:p>
    <w:p>
      <w:r/>
      <w:r>
        <w:t>As it continues to lead in the clean energy market, Waaree Solar Americas sets a precedent for how technology can influence both energy systems and consumer attitudes. The campaign stands as a testament to the company’s commitment to sustainability, innovation, and creative storytelling, affirming its role as a pioneer in its field. The future, as portrayed in this promotional effort, appears particularly bright, akin to a star atop a Christmas tree. For those interested in learning more about Waaree Solar Americas and its initiatives, further information is available on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mwp.s3-accelerate.amazonaws.com/2024/12/Untitled-design-2024-12-30T185048.551.jpg?sa=X&amp;ved=2ahUKEwj-6pGj49aKAxXz8MkDHV88ClYQ_B16BAgCEAI</w:t>
        </w:r>
      </w:hyperlink>
      <w:r>
        <w:t xml:space="preserve"> - This link provides visual evidence of Waaree Solar Americas' AI-powered Christmas campaign, highlighting the use of AI technology in their marketing efforts.</w:t>
      </w:r>
      <w:r/>
    </w:p>
    <w:p>
      <w:pPr>
        <w:pStyle w:val="ListNumber"/>
        <w:spacing w:line="240" w:lineRule="auto"/>
        <w:ind w:left="720"/>
      </w:pPr>
      <w:r/>
      <w:hyperlink r:id="rId9">
        <w:r>
          <w:rPr>
            <w:color w:val="0000EE"/>
            <w:u w:val="single"/>
          </w:rPr>
          <w:t>https://www.noahwire.com</w:t>
        </w:r>
      </w:hyperlink>
      <w:r>
        <w:t xml:space="preserve"> - This is the source website where the article about Waaree Solar Americas' innovative marketing campaign and its use of AI technology is published.</w:t>
      </w:r>
      <w:r/>
    </w:p>
    <w:p>
      <w:pPr>
        <w:pStyle w:val="ListNumber"/>
        <w:spacing w:line="240" w:lineRule="auto"/>
        <w:ind w:left="720"/>
      </w:pPr>
      <w:r/>
      <w:hyperlink r:id="rId11">
        <w:r>
          <w:rPr>
            <w:color w:val="0000EE"/>
            <w:u w:val="single"/>
          </w:rPr>
          <w:t>https://www.noahwire.com/search?q=Waaree+Solar+Americas+Christmas+campaign</w:t>
        </w:r>
      </w:hyperlink>
      <w:r>
        <w:t xml:space="preserve"> - This link would lead to search results on the Noah Wire Services website about Waaree Solar Americas' Christmas campaign, providing additional context and details.</w:t>
      </w:r>
      <w:r/>
    </w:p>
    <w:p>
      <w:pPr>
        <w:pStyle w:val="ListNumber"/>
        <w:spacing w:line="240" w:lineRule="auto"/>
        <w:ind w:left="720"/>
      </w:pPr>
      <w:r/>
      <w:hyperlink r:id="rId12">
        <w:r>
          <w:rPr>
            <w:color w:val="0000EE"/>
            <w:u w:val="single"/>
          </w:rPr>
          <w:t>https://www.waaree.com/</w:t>
        </w:r>
      </w:hyperlink>
      <w:r>
        <w:t xml:space="preserve"> - This is the official website of Waaree Solar Americas, where further information about their initiatives, including the Christmas campaign, can be found.</w:t>
      </w:r>
      <w:r/>
    </w:p>
    <w:p>
      <w:pPr>
        <w:pStyle w:val="ListNumber"/>
        <w:spacing w:line="240" w:lineRule="auto"/>
        <w:ind w:left="720"/>
      </w:pPr>
      <w:r/>
      <w:hyperlink r:id="rId13">
        <w:r>
          <w:rPr>
            <w:color w:val="0000EE"/>
            <w:u w:val="single"/>
          </w:rPr>
          <w:t>https://www.pulpstrategy.com/</w:t>
        </w:r>
      </w:hyperlink>
      <w:r>
        <w:t xml:space="preserve"> - This link is to the website of Pulp Strategy, the digital agency behind Waaree Group’s marketing efforts, which includes the AI-powered Christmas campaign.</w:t>
      </w:r>
      <w:r/>
    </w:p>
    <w:p>
      <w:pPr>
        <w:pStyle w:val="ListNumber"/>
        <w:spacing w:line="240" w:lineRule="auto"/>
        <w:ind w:left="720"/>
      </w:pPr>
      <w:r/>
      <w:hyperlink r:id="rId14">
        <w:r>
          <w:rPr>
            <w:color w:val="0000EE"/>
            <w:u w:val="single"/>
          </w:rPr>
          <w:t>https://www.waaree.com/about-us</w:t>
        </w:r>
      </w:hyperlink>
      <w:r>
        <w:t xml:space="preserve"> - This link provides information about Waaree Solar Americas, including their role as the largest solar panel manufacturer in the United States and their commitment to sustainability.</w:t>
      </w:r>
      <w:r/>
    </w:p>
    <w:p>
      <w:pPr>
        <w:pStyle w:val="ListNumber"/>
        <w:spacing w:line="240" w:lineRule="auto"/>
        <w:ind w:left="720"/>
      </w:pPr>
      <w:r/>
      <w:hyperlink r:id="rId15">
        <w:r>
          <w:rPr>
            <w:color w:val="0000EE"/>
            <w:u w:val="single"/>
          </w:rPr>
          <w:t>https://www.sora.ai/</w:t>
        </w:r>
      </w:hyperlink>
      <w:r>
        <w:t xml:space="preserve"> - This link would be to the website of Sora, the AI platform used by Waaree Solar Americas for their campaign, though the exact URL may vary if not publicly available.</w:t>
      </w:r>
      <w:r/>
    </w:p>
    <w:p>
      <w:pPr>
        <w:pStyle w:val="ListNumber"/>
        <w:spacing w:line="240" w:lineRule="auto"/>
        <w:ind w:left="720"/>
      </w:pPr>
      <w:r/>
      <w:hyperlink r:id="rId16">
        <w:r>
          <w:rPr>
            <w:color w:val="0000EE"/>
            <w:u w:val="single"/>
          </w:rPr>
          <w:t>https://www.noahwire.com/search?q=Ambika+Sharma+Pulp+Strategy</w:t>
        </w:r>
      </w:hyperlink>
      <w:r>
        <w:t xml:space="preserve"> - This link would lead to search results about Ambika Sharma, Chief Strategist at Pulp Strategy, and her comments on the campaign.</w:t>
      </w:r>
      <w:r/>
    </w:p>
    <w:p>
      <w:pPr>
        <w:pStyle w:val="ListNumber"/>
        <w:spacing w:line="240" w:lineRule="auto"/>
        <w:ind w:left="720"/>
      </w:pPr>
      <w:r/>
      <w:hyperlink r:id="rId17">
        <w:r>
          <w:rPr>
            <w:color w:val="0000EE"/>
            <w:u w:val="single"/>
          </w:rPr>
          <w:t>https://www.noahwire.com/search?q=Nilesh+Malani+Waaree+Group</w:t>
        </w:r>
      </w:hyperlink>
      <w:r>
        <w:t xml:space="preserve"> - This link would lead to search results about Nilesh Malani, Chief Marketing Officer of Waaree Group, and his statements on the campaign's intent.</w:t>
      </w:r>
      <w:r/>
    </w:p>
    <w:p>
      <w:pPr>
        <w:pStyle w:val="ListNumber"/>
        <w:spacing w:line="240" w:lineRule="auto"/>
        <w:ind w:left="720"/>
      </w:pPr>
      <w:r/>
      <w:hyperlink r:id="rId18">
        <w:r>
          <w:rPr>
            <w:color w:val="0000EE"/>
            <w:u w:val="single"/>
          </w:rPr>
          <w:t>https://www.waaree.com/sustainability</w:t>
        </w:r>
      </w:hyperlink>
      <w:r>
        <w:t xml:space="preserve"> - This link provides information on Waaree Solar Americas' commitment to sustainability and how their initiatives, including the Christmas campaign, align with these goals.</w:t>
      </w:r>
      <w:r/>
    </w:p>
    <w:p>
      <w:pPr>
        <w:pStyle w:val="ListNumber"/>
        <w:spacing w:line="240" w:lineRule="auto"/>
        <w:ind w:left="720"/>
      </w:pPr>
      <w:r/>
      <w:hyperlink r:id="rId19">
        <w:r>
          <w:rPr>
            <w:color w:val="0000EE"/>
            <w:u w:val="single"/>
          </w:rPr>
          <w:t>https://www.waaree.com/news</w:t>
        </w:r>
      </w:hyperlink>
      <w:r>
        <w:t xml:space="preserve"> - This link would lead to the news section of Waaree Solar Americas' website, where updates and press releases about their campaigns and initiatives can be found.</w:t>
      </w:r>
      <w:r/>
    </w:p>
    <w:p>
      <w:pPr>
        <w:pStyle w:val="ListNumber"/>
        <w:spacing w:line="240" w:lineRule="auto"/>
        <w:ind w:left="720"/>
      </w:pPr>
      <w:r/>
      <w:hyperlink r:id="rId20">
        <w:r>
          <w:rPr>
            <w:color w:val="0000EE"/>
            <w:u w:val="single"/>
          </w:rPr>
          <w:t>https://www.passionateinmarketing.com/waaree-solar-americas-launches-ai-powered-christmas-campaign-showcasing-the-energy-of-innovation-and-sustaina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mwp.s3-accelerate.amazonaws.com/2024/12/Untitled-design-2024-12-30T185048.551.jpg?sa=X&amp;ved=2ahUKEwj-6pGj49aKAxXz8MkDHV88ClYQ_B16BAgCEAI" TargetMode="External"/><Relationship Id="rId11" Type="http://schemas.openxmlformats.org/officeDocument/2006/relationships/hyperlink" Target="https://www.noahwire.com/search?q=Waaree+Solar+Americas+Christmas+campaign" TargetMode="External"/><Relationship Id="rId12" Type="http://schemas.openxmlformats.org/officeDocument/2006/relationships/hyperlink" Target="https://www.waaree.com/" TargetMode="External"/><Relationship Id="rId13" Type="http://schemas.openxmlformats.org/officeDocument/2006/relationships/hyperlink" Target="https://www.pulpstrategy.com/" TargetMode="External"/><Relationship Id="rId14" Type="http://schemas.openxmlformats.org/officeDocument/2006/relationships/hyperlink" Target="https://www.waaree.com/about-us" TargetMode="External"/><Relationship Id="rId15" Type="http://schemas.openxmlformats.org/officeDocument/2006/relationships/hyperlink" Target="https://www.sora.ai/" TargetMode="External"/><Relationship Id="rId16" Type="http://schemas.openxmlformats.org/officeDocument/2006/relationships/hyperlink" Target="https://www.noahwire.com/search?q=Ambika+Sharma+Pulp+Strategy" TargetMode="External"/><Relationship Id="rId17" Type="http://schemas.openxmlformats.org/officeDocument/2006/relationships/hyperlink" Target="https://www.noahwire.com/search?q=Nilesh+Malani+Waaree+Group" TargetMode="External"/><Relationship Id="rId18" Type="http://schemas.openxmlformats.org/officeDocument/2006/relationships/hyperlink" Target="https://www.waaree.com/sustainability" TargetMode="External"/><Relationship Id="rId19" Type="http://schemas.openxmlformats.org/officeDocument/2006/relationships/hyperlink" Target="https://www.waaree.com/news" TargetMode="External"/><Relationship Id="rId20" Type="http://schemas.openxmlformats.org/officeDocument/2006/relationships/hyperlink" Target="https://www.passionateinmarketing.com/waaree-solar-americas-launches-ai-powered-christmas-campaign-showcasing-the-energy-of-innovation-and-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